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D81BE6">
      <w:pPr>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D81BE6">
      <w:pPr>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F914DD">
        <w:rPr>
          <w:rFonts w:ascii="Calibri" w:hAnsi="Calibri" w:cs="Calibri"/>
        </w:rPr>
        <w:t>I</w:t>
      </w:r>
      <w:r w:rsidR="007B4CF7">
        <w:rPr>
          <w:rFonts w:ascii="Calibri" w:hAnsi="Calibri" w:cs="Calibri"/>
        </w:rPr>
        <w:t xml:space="preserve">n particolar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D81BE6">
      <w:pPr>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225180">
      <w:pPr>
        <w:pStyle w:val="Paragrafoelenco"/>
        <w:numPr>
          <w:ilvl w:val="0"/>
          <w:numId w:val="4"/>
        </w:numPr>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probabilità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225180">
      <w:pPr>
        <w:pStyle w:val="Paragrafoelenco"/>
        <w:numPr>
          <w:ilvl w:val="0"/>
          <w:numId w:val="4"/>
        </w:numPr>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D81BE6">
      <w:pPr>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671E96">
          <w:rPr>
            <w:noProof/>
          </w:rPr>
          <w:t>1</w:t>
        </w:r>
      </w:fldSimple>
      <w:r>
        <w:t xml:space="preserve"> Modello ADVISE</w:t>
      </w:r>
    </w:p>
    <w:p w:rsidR="00745111" w:rsidRDefault="00745111" w:rsidP="00D81BE6">
      <w:pPr>
        <w:rPr>
          <w:b/>
          <w:bCs/>
          <w:sz w:val="52"/>
          <w:szCs w:val="52"/>
        </w:rPr>
      </w:pPr>
      <w:r w:rsidRPr="00BF7B99">
        <w:rPr>
          <w:b/>
          <w:bCs/>
          <w:sz w:val="72"/>
          <w:szCs w:val="72"/>
        </w:rPr>
        <w:lastRenderedPageBreak/>
        <w:t>2</w:t>
      </w:r>
      <w:r>
        <w:rPr>
          <w:b/>
          <w:bCs/>
          <w:sz w:val="52"/>
          <w:szCs w:val="52"/>
        </w:rPr>
        <w:t xml:space="preserve"> Dettagli attac</w:t>
      </w:r>
      <w:r w:rsidR="003310B7">
        <w:rPr>
          <w:b/>
          <w:bCs/>
          <w:sz w:val="52"/>
          <w:szCs w:val="52"/>
        </w:rPr>
        <w:t>c</w:t>
      </w:r>
      <w:r>
        <w:rPr>
          <w:b/>
          <w:bCs/>
          <w:sz w:val="52"/>
          <w:szCs w:val="52"/>
        </w:rPr>
        <w:t>hi</w:t>
      </w:r>
    </w:p>
    <w:p w:rsidR="00745111" w:rsidRDefault="006A116C" w:rsidP="00D81BE6">
      <w:r>
        <w:t xml:space="preserve">Nella seguente sezione andremo ad analizzare nel dettaglio gli attacchi descritti nel grafico di </w:t>
      </w:r>
      <w:r>
        <w:rPr>
          <w:i/>
          <w:iCs/>
        </w:rPr>
        <w:t>Figura1.</w:t>
      </w:r>
    </w:p>
    <w:p w:rsidR="006A116C" w:rsidRDefault="006A116C" w:rsidP="00D81BE6">
      <w:pPr>
        <w:rPr>
          <w:b/>
          <w:bCs/>
          <w:sz w:val="40"/>
          <w:szCs w:val="40"/>
        </w:rPr>
      </w:pPr>
      <w:r w:rsidRPr="00BF7B99">
        <w:rPr>
          <w:b/>
          <w:bCs/>
          <w:sz w:val="52"/>
          <w:szCs w:val="52"/>
        </w:rPr>
        <w:t>2.1</w:t>
      </w:r>
      <w:r w:rsidR="00BF7B99">
        <w:rPr>
          <w:b/>
          <w:bCs/>
          <w:sz w:val="40"/>
          <w:szCs w:val="40"/>
        </w:rPr>
        <w:t xml:space="preserve"> </w:t>
      </w:r>
      <w:r w:rsidRPr="006A116C">
        <w:rPr>
          <w:b/>
          <w:bCs/>
          <w:sz w:val="40"/>
          <w:szCs w:val="40"/>
        </w:rPr>
        <w:t>Attacco fisico</w:t>
      </w:r>
    </w:p>
    <w:p w:rsidR="00F14E1F" w:rsidRDefault="0039048B" w:rsidP="00D81BE6">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D81BE6">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D81BE6">
      <w:pPr>
        <w:pStyle w:val="Paragrafoelenco"/>
        <w:numPr>
          <w:ilvl w:val="0"/>
          <w:numId w:val="2"/>
        </w:numPr>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D81BE6">
      <w:pPr>
        <w:pStyle w:val="Paragrafoelenco"/>
        <w:numPr>
          <w:ilvl w:val="0"/>
          <w:numId w:val="2"/>
        </w:numPr>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w:t>
      </w:r>
      <w:r w:rsidR="00D81BE6">
        <w:t>elle telecamere</w:t>
      </w:r>
      <w:r w:rsidR="00D81BE6">
        <w:t xml:space="preserv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BF7B99">
      <w:pPr>
        <w:pStyle w:val="Paragrafoelenco"/>
        <w:numPr>
          <w:ilvl w:val="0"/>
          <w:numId w:val="2"/>
        </w:numPr>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lastRenderedPageBreak/>
        <w:t>Mentre i</w:t>
      </w:r>
      <w:r w:rsidR="000227B5">
        <w:t>l secondo</w:t>
      </w:r>
      <w:r w:rsidR="00F47AD5">
        <w:t xml:space="preserve"> è dovuto alla scoperta della precedente violazione delle telecamere e possiede </w:t>
      </w:r>
      <w:r w:rsidR="00F914DD">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2A244E" w:rsidRPr="002A244E" w:rsidRDefault="002A244E" w:rsidP="00D81BE6">
      <w:pPr>
        <w:pStyle w:val="Paragrafoelenco"/>
        <w:numPr>
          <w:ilvl w:val="0"/>
          <w:numId w:val="2"/>
        </w:numPr>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 xml:space="preserve">l caso venga </w:t>
      </w:r>
      <w:proofErr w:type="spellStart"/>
      <w:r w:rsidR="00BF7B99">
        <w:t>indivuato</w:t>
      </w:r>
      <w:proofErr w:type="spellEnd"/>
      <w:r w:rsidR="00BF7B99">
        <w:t xml:space="preserve"> l’accesso </w:t>
      </w:r>
      <w:proofErr w:type="spellStart"/>
      <w:r w:rsidR="00BF7B99">
        <w:t>l’attaccanti</w:t>
      </w:r>
      <w:proofErr w:type="spellEnd"/>
      <w:r w:rsidR="00BF7B99">
        <w:t xml:space="preserve">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Pr="000C3056" w:rsidRDefault="00BF7B99" w:rsidP="00D81BE6">
      <w:pPr>
        <w:pStyle w:val="Paragrafoelenco"/>
        <w:numPr>
          <w:ilvl w:val="0"/>
          <w:numId w:val="2"/>
        </w:numPr>
      </w:pPr>
      <w:r>
        <w:rPr>
          <w:noProof/>
        </w:rPr>
        <mc:AlternateContent>
          <mc:Choice Requires="wps">
            <w:drawing>
              <wp:anchor distT="0" distB="0" distL="114300" distR="114300" simplePos="0" relativeHeight="251675648" behindDoc="0" locked="0" layoutInCell="1" allowOverlap="1" wp14:anchorId="3DF163C0" wp14:editId="708C9D08">
                <wp:simplePos x="0" y="0"/>
                <wp:positionH relativeFrom="margin">
                  <wp:posOffset>91440</wp:posOffset>
                </wp:positionH>
                <wp:positionV relativeFrom="paragraph">
                  <wp:posOffset>6197600</wp:posOffset>
                </wp:positionV>
                <wp:extent cx="485775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r w:rsidR="00A875BD">
                              <w:fldChar w:fldCharType="begin"/>
                            </w:r>
                            <w:r w:rsidR="00A875BD">
                              <w:instrText xml:space="preserve"> SEQ Figura \* ARABIC </w:instrText>
                            </w:r>
                            <w:r w:rsidR="00A875BD">
                              <w:fldChar w:fldCharType="separate"/>
                            </w:r>
                            <w:r>
                              <w:rPr>
                                <w:noProof/>
                              </w:rPr>
                              <w:t>2</w:t>
                            </w:r>
                            <w:r w:rsidR="00A875BD">
                              <w:rPr>
                                <w:noProof/>
                              </w:rPr>
                              <w:fldChar w:fldCharType="end"/>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left:0;text-align:left;margin-left:7.2pt;margin-top:488pt;width:382.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" stroked="f">
                <v:textbox style="mso-fit-shape-to-text:t" inset="0,0,0,0">
                  <w:txbxContent>
                    <w:p w:rsidR="00671E96" w:rsidRPr="0055342F" w:rsidRDefault="00671E96" w:rsidP="00671E96">
                      <w:pPr>
                        <w:pStyle w:val="Didascalia"/>
                        <w:rPr>
                          <w:noProof/>
                        </w:rPr>
                      </w:pPr>
                      <w:r>
                        <w:t xml:space="preserve">Figura </w:t>
                      </w:r>
                      <w:r w:rsidR="00A875BD">
                        <w:fldChar w:fldCharType="begin"/>
                      </w:r>
                      <w:r w:rsidR="00A875BD">
                        <w:instrText xml:space="preserve"> SEQ Figura \* ARABIC </w:instrText>
                      </w:r>
                      <w:r w:rsidR="00A875BD">
                        <w:fldChar w:fldCharType="separate"/>
                      </w:r>
                      <w:r>
                        <w:rPr>
                          <w:noProof/>
                        </w:rPr>
                        <w:t>2</w:t>
                      </w:r>
                      <w:r w:rsidR="00A875BD">
                        <w:rPr>
                          <w:noProof/>
                        </w:rPr>
                        <w:fldChar w:fldCharType="end"/>
                      </w:r>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posOffset>1282700</wp:posOffset>
            </wp:positionH>
            <wp:positionV relativeFrom="paragraph">
              <wp:posOffset>1697355</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A244E">
        <w:rPr>
          <w:b/>
          <w:bCs/>
        </w:rPr>
        <w:t>Safe</w:t>
      </w:r>
      <w:proofErr w:type="spellEnd"/>
      <w:r w:rsidR="006F34BE">
        <w:rPr>
          <w:b/>
          <w:bCs/>
        </w:rPr>
        <w:t xml:space="preserve"> </w:t>
      </w:r>
      <w:r w:rsidR="002A244E">
        <w:rPr>
          <w:b/>
          <w:bCs/>
        </w:rPr>
        <w:t>Break</w:t>
      </w:r>
      <w:r w:rsidR="002057F8">
        <w:t>: questo passo permette di ottenere accesso a</w:t>
      </w:r>
      <w:r>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t>ell’</w:t>
      </w:r>
      <w:r w:rsidR="00790AA9">
        <w:t xml:space="preserve">attacco è di 40 in caso si utilizzi la combinazione </w:t>
      </w:r>
      <w:r w:rsidR="006B2907">
        <w:t>viceversa</w:t>
      </w:r>
      <w:r>
        <w:t>, nel caso si opti per scassinare il caveau,</w:t>
      </w:r>
      <w:r w:rsidR="006B2907">
        <w:t xml:space="preserve"> d</w:t>
      </w:r>
      <w:r>
        <w:t>i 70</w:t>
      </w:r>
      <w:r w:rsidR="00790AA9">
        <w:t xml:space="preserve">. </w:t>
      </w:r>
      <w:r w:rsidR="006B2907">
        <w:t>Ipotizzando che nel momento in cui si va ad effettuare la rapina gli attaccanti si s</w:t>
      </w:r>
      <w:r>
        <w:t>ia</w:t>
      </w:r>
      <w:r w:rsidR="006B2907">
        <w:t>no ben preparati, ottenendo il controllo di tutti i meccanismi di sicurezza e un accesso sicuro</w:t>
      </w:r>
      <w:r>
        <w:t>,</w:t>
      </w:r>
      <w:r w:rsidR="006B2907">
        <w:t xml:space="preserve"> abbiamo stimato l</w:t>
      </w:r>
      <w:r w:rsidR="00790AA9">
        <w:t>a probabilità di successo</w:t>
      </w:r>
      <w:r w:rsidR="006B2907">
        <w:t xml:space="preserve"> intorno</w:t>
      </w:r>
      <w:r w:rsidR="00790AA9">
        <w:t xml:space="preserve"> 75%</w:t>
      </w:r>
      <w:r w:rsidR="006B2907">
        <w:t xml:space="preserve"> e una probabilità di </w:t>
      </w:r>
      <w:proofErr w:type="spellStart"/>
      <w:r w:rsidR="006B2907">
        <w:t>indivudazione</w:t>
      </w:r>
      <w:proofErr w:type="spellEnd"/>
      <w:r w:rsidR="006B2907">
        <w:t xml:space="preserve"> del </w:t>
      </w:r>
      <w:r>
        <w:t>2</w:t>
      </w:r>
      <w:r w:rsidR="006B2907">
        <w:t xml:space="preserve">5%. Tuttavia in caso di fallimento la probabilità di essere scoperti è quasi certa e l’abbiamo ipotizzata intorno al </w:t>
      </w:r>
      <w:r w:rsidR="00790AA9">
        <w:t>95%</w:t>
      </w:r>
      <w:r w:rsidR="00FD7E63">
        <w:t>.</w:t>
      </w:r>
      <w:r w:rsidR="00790AA9">
        <w:t xml:space="preserve"> </w:t>
      </w:r>
    </w:p>
    <w:p w:rsidR="001B39B6" w:rsidRDefault="001B39B6" w:rsidP="00D81BE6">
      <w:pPr>
        <w:pStyle w:val="Paragrafoelenco"/>
      </w:pPr>
    </w:p>
    <w:p w:rsidR="000C3056" w:rsidRPr="006B2907" w:rsidRDefault="000148EC" w:rsidP="00D81BE6">
      <w:r w:rsidRPr="00A83DDF">
        <w:rPr>
          <w:b/>
          <w:bCs/>
          <w:sz w:val="40"/>
          <w:szCs w:val="40"/>
        </w:rPr>
        <w:lastRenderedPageBreak/>
        <w:t>2.2 Attacco informatico</w:t>
      </w:r>
    </w:p>
    <w:p w:rsidR="005875F9" w:rsidRDefault="00A83DDF" w:rsidP="00D81BE6">
      <w:r>
        <w:t>Per l’attacco informatico si è preso in considerazione un team di hacker esperti che hanno le conoscenze necessarie per entrare all’interno della rete informatica della banca tramite l’utilizzo di una back door</w:t>
      </w:r>
      <w:r w:rsidR="005875F9">
        <w:t xml:space="preserve"> e otten</w:t>
      </w:r>
      <w:r w:rsidR="00BF7B99">
        <w:t>uto</w:t>
      </w:r>
      <w:r w:rsidR="005875F9">
        <w:t xml:space="preserve"> l’accesso</w:t>
      </w:r>
      <w:r w:rsidR="00BF7B99">
        <w:t xml:space="preserve"> </w:t>
      </w:r>
      <w:r w:rsidR="005875F9">
        <w:t xml:space="preserve">trovare le credenziali del direttore </w:t>
      </w:r>
      <w:r w:rsidR="00BF7B99">
        <w:t xml:space="preserve">o il controllo del sistema bancario </w:t>
      </w:r>
      <w:r w:rsidR="005875F9">
        <w:t xml:space="preserve">in modo da poter trasferire </w:t>
      </w:r>
      <w:r w:rsidR="00BF7B99">
        <w:t xml:space="preserve">telematicamente </w:t>
      </w:r>
      <w:r w:rsidR="005875F9">
        <w:t>il denaro d</w:t>
      </w:r>
      <w:r w:rsidR="00BF7B99">
        <w:t>e</w:t>
      </w:r>
      <w:r w:rsidR="005875F9">
        <w:t>lla banca</w:t>
      </w:r>
      <w:r w:rsidR="00BF7B99">
        <w:t xml:space="preserve"> nei propri account</w:t>
      </w:r>
      <w:r w:rsidR="005875F9">
        <w:t xml:space="preserve">. </w:t>
      </w:r>
      <w:r w:rsidR="00BF7B99">
        <w:t>Gli attaccanti possono avere anche</w:t>
      </w:r>
      <w:r w:rsidR="005875F9">
        <w:t xml:space="preserve"> una conoscenza di social engineering che permette </w:t>
      </w:r>
      <w:r w:rsidR="00BF7B99">
        <w:t xml:space="preserve">loro </w:t>
      </w:r>
      <w:r w:rsidR="005875F9">
        <w:t xml:space="preserve">di poter ottenere le credenziali degli utenti della banca tramite </w:t>
      </w:r>
      <w:r w:rsidR="00BF7B99">
        <w:t xml:space="preserve">l’utilizzo di tecniche di </w:t>
      </w:r>
      <w:r w:rsidR="005875F9">
        <w:t>phishing.</w:t>
      </w:r>
      <w:r w:rsidR="003E5472">
        <w:t xml:space="preserve"> </w:t>
      </w:r>
      <w:r w:rsidR="00BF7B99">
        <w:t xml:space="preserve">A causa della natura degli attacchi informatici, gli attaccanti hanno </w:t>
      </w:r>
      <w:r w:rsidR="003E5472">
        <w:t>una elevata capacità di rimanere anonim</w:t>
      </w:r>
      <w:r w:rsidR="00BF7B99">
        <w:t>i</w:t>
      </w:r>
      <w:r w:rsidR="003E5472">
        <w:t xml:space="preserve"> anche in caso di fallimento</w:t>
      </w:r>
      <w:r w:rsidR="00BF7B99">
        <w:t xml:space="preserve"> tuttavia gli attacchi richiedono molto tempo e risorse per essere eseguiti e il guadagno risulta inferiore in quanto si suppone la banca preveda delle misure di sicurezza aggiuntive non violabili(ad esempio richiesta la firma dei titolari dei conti in sede) per il trasferimento di somme di denaro ingenti</w:t>
      </w:r>
      <w:r w:rsidR="003E5472">
        <w:t>.</w:t>
      </w:r>
    </w:p>
    <w:p w:rsidR="008529CE" w:rsidRDefault="008529CE" w:rsidP="00D81BE6">
      <w:r>
        <w:t xml:space="preserve">I passi per ottenere i </w:t>
      </w:r>
      <w:r>
        <w:rPr>
          <w:b/>
          <w:bCs/>
        </w:rPr>
        <w:t xml:space="preserve">Digital Money </w:t>
      </w:r>
      <w:r>
        <w:t>sono:</w:t>
      </w:r>
    </w:p>
    <w:p w:rsidR="008529CE" w:rsidRPr="006F34BE" w:rsidRDefault="006F34BE" w:rsidP="00D81BE6">
      <w:pPr>
        <w:pStyle w:val="Paragrafoelenco"/>
        <w:numPr>
          <w:ilvl w:val="0"/>
          <w:numId w:val="3"/>
        </w:numPr>
      </w:pPr>
      <w:r>
        <w:rPr>
          <w:b/>
          <w:bCs/>
        </w:rPr>
        <w:t>Phishing</w:t>
      </w:r>
      <w:r w:rsidR="00593067">
        <w:t xml:space="preserve">: in questo step l’attaccante tramite le sue abilita di social Engineering invia </w:t>
      </w:r>
      <w:r w:rsidR="00BF7B99">
        <w:t xml:space="preserve">grandi quantitativi di </w:t>
      </w:r>
      <w:r w:rsidR="00593067">
        <w:t xml:space="preserve">e-mail </w:t>
      </w:r>
      <w:r w:rsidR="00BF7B99">
        <w:t xml:space="preserve">con lo scopo di </w:t>
      </w:r>
      <w:r w:rsidR="00593067">
        <w:t xml:space="preserve">ingannare </w:t>
      </w:r>
      <w:r w:rsidR="00BF7B99">
        <w:t>qualche</w:t>
      </w:r>
      <w:r w:rsidR="00593067">
        <w:t xml:space="preserve"> utente e ottenere le sue credenziali</w:t>
      </w:r>
      <w:r w:rsidR="00BF7B99">
        <w:t xml:space="preserve"> bancarie</w:t>
      </w:r>
      <w:r w:rsidR="00593067">
        <w:t xml:space="preserve">. Il costo di tale attacco è di 50 e il tempo di esecuzione può variare a seconda delle capacità di social engineering da un minimo di 3000 al massimo di 5000. Le probabilità di successo di tale attacco sono dell’1% dovuto alla poca probabilità </w:t>
      </w:r>
      <w:r w:rsidR="00EB34C0">
        <w:t>che gli</w:t>
      </w:r>
      <w:r w:rsidR="00593067">
        <w:t xml:space="preserve"> utent</w:t>
      </w:r>
      <w:r w:rsidR="00EB34C0">
        <w:t xml:space="preserve">i </w:t>
      </w:r>
      <w:r w:rsidR="00593067">
        <w:t>si faccia</w:t>
      </w:r>
      <w:r w:rsidR="00EB34C0">
        <w:t>no</w:t>
      </w:r>
      <w:r w:rsidR="00593067">
        <w:t xml:space="preserve"> ingannare </w:t>
      </w:r>
      <w:r w:rsidR="00EB34C0">
        <w:t xml:space="preserve">ma allo stesso tempo fornisce </w:t>
      </w:r>
      <w:r w:rsidR="00593067">
        <w:t>probabilità nulle</w:t>
      </w:r>
      <w:r w:rsidR="00EB34C0">
        <w:t xml:space="preserve"> di</w:t>
      </w:r>
      <w:r w:rsidR="00593067">
        <w:t xml:space="preserve"> individua</w:t>
      </w:r>
      <w:r w:rsidR="00EB34C0">
        <w:t>zione</w:t>
      </w:r>
      <w:r w:rsidR="00593067">
        <w:t xml:space="preserve"> sia</w:t>
      </w:r>
      <w:r w:rsidR="00EB34C0">
        <w:t xml:space="preserve"> in caso di successo che di fallimento</w:t>
      </w:r>
      <w:r w:rsidR="00593067">
        <w:t>.</w:t>
      </w:r>
    </w:p>
    <w:p w:rsidR="006F34BE" w:rsidRPr="006F34BE" w:rsidRDefault="006F34BE" w:rsidP="00D81BE6">
      <w:pPr>
        <w:pStyle w:val="Paragrafoelenco"/>
        <w:numPr>
          <w:ilvl w:val="0"/>
          <w:numId w:val="3"/>
        </w:numPr>
      </w:pPr>
      <w:r>
        <w:rPr>
          <w:b/>
          <w:bCs/>
        </w:rPr>
        <w:t>Transfer Customer Money:</w:t>
      </w:r>
      <w:r w:rsidR="00DF706F">
        <w:rPr>
          <w:b/>
          <w:bCs/>
        </w:rPr>
        <w:t xml:space="preserve"> </w:t>
      </w:r>
      <w:r w:rsidR="00DF706F">
        <w:t xml:space="preserve">in questo step l’attaccante utilizzando le credenziali sottratte all’utente ruba i soldi dal conto corrente dell’utente ottenendo così i </w:t>
      </w:r>
      <w:r w:rsidR="00DF706F">
        <w:rPr>
          <w:b/>
          <w:bCs/>
        </w:rPr>
        <w:t>digital money</w:t>
      </w:r>
      <w:r w:rsidR="00DF706F">
        <w:t>. Il costo di tale attacco è di 5 come il tempo di esecuzione. Le probabilità di successo sono dell’ 80% con una probabilità di essere scoperti del 5%, mentre nel caso di fallimento la probabilità di venire individuati è del 10%.</w:t>
      </w:r>
    </w:p>
    <w:p w:rsidR="006023BC" w:rsidRPr="006F34BE" w:rsidRDefault="006F34BE" w:rsidP="00D81BE6">
      <w:pPr>
        <w:pStyle w:val="Paragrafoelenco"/>
        <w:numPr>
          <w:ilvl w:val="0"/>
          <w:numId w:val="3"/>
        </w:numPr>
      </w:pPr>
      <w:r>
        <w:rPr>
          <w:b/>
          <w:bCs/>
        </w:rPr>
        <w:t>Cyber Attack</w:t>
      </w:r>
      <w:r w:rsidR="000E0A80">
        <w:t>:</w:t>
      </w:r>
      <w:r w:rsidR="006D505B">
        <w:t xml:space="preserve"> </w:t>
      </w:r>
      <w:r w:rsidR="006023BC">
        <w:t>in questo step utilizzando le skill di hacking e le conoscenze delle debolezze dei sistemi di sicurezza della rete informatica, l’attacca riesce a generare una back door nella rete della banca. Il costo è di 70 e i tempi variano a seconda delle capacità di hacking tra un minimo di 30 e un massimo di 60. La probabilità di successo è dell’1% considerando l’elevato livello di sicurezza della una rete di una banca, con la probabilità di essere scoperti dello 5%, mentre nel caso di fallimento è dell’1%. Questo perché è più probabile essere scoperti se si entra all’interno della rete invece ch</w:t>
      </w:r>
      <w:r w:rsidR="002D6C09">
        <w:t>e fallire e rimanere fuori dalla rete.</w:t>
      </w:r>
    </w:p>
    <w:p w:rsidR="006F34BE" w:rsidRPr="006F34BE" w:rsidRDefault="006F34BE" w:rsidP="00D81BE6">
      <w:pPr>
        <w:pStyle w:val="Paragrafoelenco"/>
        <w:numPr>
          <w:ilvl w:val="0"/>
          <w:numId w:val="3"/>
        </w:numPr>
      </w:pPr>
      <w:proofErr w:type="spellStart"/>
      <w:r>
        <w:rPr>
          <w:b/>
          <w:bCs/>
        </w:rPr>
        <w:t>Infect</w:t>
      </w:r>
      <w:proofErr w:type="spellEnd"/>
      <w:r>
        <w:rPr>
          <w:b/>
          <w:bCs/>
        </w:rPr>
        <w:t xml:space="preserve"> the system</w:t>
      </w:r>
      <w:r w:rsidR="00180113">
        <w:t>: in questo step l’attaccante infetta la rete utilizzando la capacità di hacking unita alla backdoor creata all’attacco precedente</w:t>
      </w:r>
      <w:r w:rsidR="00985C6C">
        <w:t>, per ottenere l’accesso completo alla rete. Il costo dell’attacco è di 65% e il tempo varia da 10 a 30</w:t>
      </w:r>
      <w:r w:rsidR="00B62521">
        <w:t xml:space="preserve"> </w:t>
      </w:r>
      <w:r w:rsidR="00B62521" w:rsidRPr="00EB34C0">
        <w:rPr>
          <w:u w:val="single"/>
        </w:rPr>
        <w:t>i</w:t>
      </w:r>
      <w:bookmarkStart w:id="0" w:name="_GoBack"/>
      <w:bookmarkEnd w:id="0"/>
      <w:r w:rsidR="00B62521" w:rsidRPr="00EB34C0">
        <w:rPr>
          <w:u w:val="single"/>
        </w:rPr>
        <w:t>n</w:t>
      </w:r>
      <w:r w:rsidR="00B62521">
        <w:t xml:space="preserve"> base alle skill di hacking. La probabilità di </w:t>
      </w:r>
      <w:r w:rsidR="0022797B">
        <w:t>successo è del 5% con probabilità di essere individuati del 5%. In caso di fallimento si ha o il caso generico che ha probabilità del 65% di accadere con il 5% di probabilità di essere scoperti e il caso di essere scoperti per l’individuazione da parte di un sistemista della backdoor con la probabilità del 30% e rischio di essere scoperti del 5</w:t>
      </w:r>
      <w:r w:rsidR="003436F2">
        <w:t>%. In caso di individuazione della backdoor si ha la predita di essa.</w:t>
      </w:r>
    </w:p>
    <w:p w:rsidR="006F34BE" w:rsidRPr="006F34BE" w:rsidRDefault="006F34BE" w:rsidP="00D81BE6">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p>
    <w:p w:rsidR="006F34BE" w:rsidRPr="006F34BE" w:rsidRDefault="006F34BE" w:rsidP="00D81BE6">
      <w:pPr>
        <w:pStyle w:val="Paragrafoelenco"/>
        <w:numPr>
          <w:ilvl w:val="0"/>
          <w:numId w:val="3"/>
        </w:numPr>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6F34BE" w:rsidRPr="008529CE" w:rsidRDefault="008A70DC" w:rsidP="00D81BE6">
      <w:pPr>
        <w:pStyle w:val="Paragrafoelenco"/>
        <w:numPr>
          <w:ilvl w:val="0"/>
          <w:numId w:val="3"/>
        </w:numPr>
      </w:pPr>
      <w:r>
        <w:rPr>
          <w:b/>
          <w:bCs/>
        </w:rPr>
        <w:t>Transfer Bank Money</w:t>
      </w:r>
    </w:p>
    <w:p w:rsidR="005875F9" w:rsidRDefault="005875F9" w:rsidP="00D81BE6"/>
    <w:p w:rsidR="005875F9" w:rsidRPr="00A83DDF" w:rsidRDefault="005875F9" w:rsidP="00D81BE6"/>
    <w:sectPr w:rsidR="005875F9" w:rsidRPr="00A83D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5BD" w:rsidRDefault="00A875BD" w:rsidP="00745111">
      <w:pPr>
        <w:spacing w:after="0" w:line="240" w:lineRule="auto"/>
      </w:pPr>
      <w:r>
        <w:separator/>
      </w:r>
    </w:p>
  </w:endnote>
  <w:endnote w:type="continuationSeparator" w:id="0">
    <w:p w:rsidR="00A875BD" w:rsidRDefault="00A875BD"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5BD" w:rsidRDefault="00A875BD" w:rsidP="00745111">
      <w:pPr>
        <w:spacing w:after="0" w:line="240" w:lineRule="auto"/>
      </w:pPr>
      <w:r>
        <w:separator/>
      </w:r>
    </w:p>
  </w:footnote>
  <w:footnote w:type="continuationSeparator" w:id="0">
    <w:p w:rsidR="00A875BD" w:rsidRDefault="00A875BD"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B6525"/>
    <w:rsid w:val="000C3056"/>
    <w:rsid w:val="000E0A80"/>
    <w:rsid w:val="000F5D4B"/>
    <w:rsid w:val="0013775C"/>
    <w:rsid w:val="00161B27"/>
    <w:rsid w:val="00171CCC"/>
    <w:rsid w:val="00180113"/>
    <w:rsid w:val="001A5CED"/>
    <w:rsid w:val="001B39B6"/>
    <w:rsid w:val="001D2A50"/>
    <w:rsid w:val="001E2F3D"/>
    <w:rsid w:val="002057F8"/>
    <w:rsid w:val="00211B3D"/>
    <w:rsid w:val="00225180"/>
    <w:rsid w:val="0022797B"/>
    <w:rsid w:val="00276173"/>
    <w:rsid w:val="00294B17"/>
    <w:rsid w:val="002A244E"/>
    <w:rsid w:val="002A3C71"/>
    <w:rsid w:val="002D6C09"/>
    <w:rsid w:val="00316579"/>
    <w:rsid w:val="003310B7"/>
    <w:rsid w:val="003436F2"/>
    <w:rsid w:val="003850E5"/>
    <w:rsid w:val="0039048B"/>
    <w:rsid w:val="003A389D"/>
    <w:rsid w:val="003E5472"/>
    <w:rsid w:val="003E6E91"/>
    <w:rsid w:val="00405470"/>
    <w:rsid w:val="004257BB"/>
    <w:rsid w:val="004D3943"/>
    <w:rsid w:val="004F3E94"/>
    <w:rsid w:val="00557422"/>
    <w:rsid w:val="00564AFF"/>
    <w:rsid w:val="005875F9"/>
    <w:rsid w:val="00593067"/>
    <w:rsid w:val="005C44F8"/>
    <w:rsid w:val="006023BC"/>
    <w:rsid w:val="00671E96"/>
    <w:rsid w:val="006A116C"/>
    <w:rsid w:val="006A321B"/>
    <w:rsid w:val="006B2907"/>
    <w:rsid w:val="006C56D6"/>
    <w:rsid w:val="006D505B"/>
    <w:rsid w:val="006E2BD7"/>
    <w:rsid w:val="006F34BE"/>
    <w:rsid w:val="00745111"/>
    <w:rsid w:val="00790AA9"/>
    <w:rsid w:val="007B4CF7"/>
    <w:rsid w:val="0084129A"/>
    <w:rsid w:val="008529CE"/>
    <w:rsid w:val="008859D0"/>
    <w:rsid w:val="008906B6"/>
    <w:rsid w:val="008A70DC"/>
    <w:rsid w:val="008E3E49"/>
    <w:rsid w:val="008E4AF7"/>
    <w:rsid w:val="008E6297"/>
    <w:rsid w:val="00942200"/>
    <w:rsid w:val="00951F5B"/>
    <w:rsid w:val="00952989"/>
    <w:rsid w:val="00963016"/>
    <w:rsid w:val="00985C6C"/>
    <w:rsid w:val="009A57B8"/>
    <w:rsid w:val="009C3D4C"/>
    <w:rsid w:val="00A17518"/>
    <w:rsid w:val="00A17E41"/>
    <w:rsid w:val="00A51E07"/>
    <w:rsid w:val="00A83DDF"/>
    <w:rsid w:val="00A875BD"/>
    <w:rsid w:val="00AE4810"/>
    <w:rsid w:val="00B42838"/>
    <w:rsid w:val="00B62521"/>
    <w:rsid w:val="00B90BF4"/>
    <w:rsid w:val="00BD2C3A"/>
    <w:rsid w:val="00BF1AC3"/>
    <w:rsid w:val="00BF7B99"/>
    <w:rsid w:val="00CC18CD"/>
    <w:rsid w:val="00CC2595"/>
    <w:rsid w:val="00D304F7"/>
    <w:rsid w:val="00D46828"/>
    <w:rsid w:val="00D61760"/>
    <w:rsid w:val="00D6741E"/>
    <w:rsid w:val="00D81BE6"/>
    <w:rsid w:val="00DD3BD5"/>
    <w:rsid w:val="00DF6B21"/>
    <w:rsid w:val="00DF706F"/>
    <w:rsid w:val="00E316B3"/>
    <w:rsid w:val="00E461CC"/>
    <w:rsid w:val="00E85A01"/>
    <w:rsid w:val="00E959D8"/>
    <w:rsid w:val="00EB34C0"/>
    <w:rsid w:val="00F14E1F"/>
    <w:rsid w:val="00F441AB"/>
    <w:rsid w:val="00F47AD5"/>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37D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4935-A780-4BBB-992D-9098E06E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60</cp:revision>
  <dcterms:created xsi:type="dcterms:W3CDTF">2020-06-02T20:17:00Z</dcterms:created>
  <dcterms:modified xsi:type="dcterms:W3CDTF">2020-06-04T15:58:00Z</dcterms:modified>
</cp:coreProperties>
</file>